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065" w:rsidRPr="00651015" w:rsidRDefault="006164FB" w:rsidP="00184065">
      <w:pPr>
        <w:pStyle w:val="Default"/>
        <w:spacing w:line="360" w:lineRule="auto"/>
        <w:ind w:left="3540" w:firstLine="708"/>
        <w:jc w:val="center"/>
        <w:rPr>
          <w:rFonts w:ascii="DENOI P+ Myriad Pro" w:hAnsi="DENOI P+ Myriad Pro" w:cs="DENOI P+ Myriad Pro"/>
          <w:sz w:val="17"/>
          <w:szCs w:val="15"/>
        </w:rPr>
      </w:pPr>
      <w:r>
        <w:rPr>
          <w:rFonts w:ascii="DENOI P+ Myriad Pro" w:hAnsi="DENOI P+ Myriad Pro" w:cs="DENOI P+ Myriad Pro"/>
          <w:i/>
          <w:iCs/>
          <w:noProof/>
          <w:sz w:val="17"/>
          <w:szCs w:val="1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37915</wp:posOffset>
                </wp:positionH>
                <wp:positionV relativeFrom="paragraph">
                  <wp:posOffset>-520065</wp:posOffset>
                </wp:positionV>
                <wp:extent cx="1449070" cy="391795"/>
                <wp:effectExtent l="5080" t="8255" r="12700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070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FA3" w:rsidRPr="003C3FA3" w:rsidRDefault="003C3FA3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Allegato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86.45pt;margin-top:-40.95pt;width:114.1pt;height:3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">
                <v:textbox>
                  <w:txbxContent>
                    <w:p w:rsidR="003C3FA3" w:rsidRPr="003C3FA3" w:rsidRDefault="003C3FA3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Allegato 6</w:t>
                      </w:r>
                    </w:p>
                  </w:txbxContent>
                </v:textbox>
              </v:shape>
            </w:pict>
          </mc:Fallback>
        </mc:AlternateContent>
      </w:r>
      <w:r w:rsidR="00184065" w:rsidRPr="00651015">
        <w:rPr>
          <w:rFonts w:ascii="DENOI P+ Myriad Pro" w:hAnsi="DENOI P+ Myriad Pro" w:cs="DENOI P+ Myriad Pro"/>
          <w:i/>
          <w:iCs/>
          <w:sz w:val="17"/>
          <w:szCs w:val="15"/>
        </w:rPr>
        <w:t>Elezione diretta del sindaco e del consiglio comunale</w:t>
      </w:r>
    </w:p>
    <w:p w:rsidR="00184065" w:rsidRPr="00651015" w:rsidRDefault="00184065" w:rsidP="00184065">
      <w:pPr>
        <w:pStyle w:val="Default"/>
        <w:spacing w:line="360" w:lineRule="auto"/>
        <w:ind w:left="3540" w:firstLine="708"/>
        <w:jc w:val="center"/>
        <w:rPr>
          <w:rFonts w:ascii="DENOJ A+ Myriad Pro" w:hAnsi="DENOJ A+ Myriad Pro" w:cs="DENOJ A+ Myriad Pro"/>
          <w:sz w:val="17"/>
          <w:szCs w:val="15"/>
        </w:rPr>
      </w:pPr>
      <w:r w:rsidRPr="00651015">
        <w:rPr>
          <w:rFonts w:ascii="DENOJ A+ Myriad Pro" w:hAnsi="DENOJ A+ Myriad Pro" w:cs="DENOJ A+ Myriad Pro"/>
          <w:b/>
          <w:bCs/>
          <w:i/>
          <w:iCs/>
          <w:sz w:val="17"/>
          <w:szCs w:val="15"/>
        </w:rPr>
        <w:t>nei comuni con popolazione superiore a 15.000 abitanti</w:t>
      </w:r>
    </w:p>
    <w:p w:rsidR="00184065" w:rsidRPr="00651015" w:rsidRDefault="00184065" w:rsidP="00184065">
      <w:pPr>
        <w:pStyle w:val="Default"/>
        <w:spacing w:line="360" w:lineRule="auto"/>
        <w:ind w:left="3540" w:firstLine="708"/>
        <w:jc w:val="center"/>
        <w:outlineLvl w:val="0"/>
        <w:rPr>
          <w:rFonts w:ascii="DENOF O+ Myriad Pro" w:hAnsi="DENOF O+ Myriad Pro" w:cs="DENOF O+ Myriad Pro"/>
          <w:sz w:val="18"/>
          <w:szCs w:val="16"/>
        </w:rPr>
      </w:pPr>
      <w:r w:rsidRPr="00651015">
        <w:rPr>
          <w:rFonts w:ascii="DENOF O+ Myriad Pro" w:hAnsi="DENOF O+ Myriad Pro" w:cs="DENOF O+ Myriad Pro"/>
          <w:sz w:val="18"/>
          <w:szCs w:val="16"/>
        </w:rPr>
        <w:t>Modello di dichiarazione dei delegati di una lista</w:t>
      </w:r>
    </w:p>
    <w:p w:rsidR="00184065" w:rsidRPr="00651015" w:rsidRDefault="00184065" w:rsidP="00184065">
      <w:pPr>
        <w:pStyle w:val="Default"/>
        <w:spacing w:line="360" w:lineRule="auto"/>
        <w:ind w:left="3540" w:firstLine="708"/>
        <w:jc w:val="center"/>
        <w:outlineLvl w:val="0"/>
        <w:rPr>
          <w:sz w:val="18"/>
          <w:szCs w:val="16"/>
        </w:rPr>
      </w:pPr>
      <w:r w:rsidRPr="00651015">
        <w:rPr>
          <w:sz w:val="18"/>
          <w:szCs w:val="16"/>
        </w:rPr>
        <w:t>per il collegamento con un candidato alla carica di sindaco</w:t>
      </w:r>
    </w:p>
    <w:p w:rsidR="00184065" w:rsidRDefault="00184065" w:rsidP="00184065">
      <w:pPr>
        <w:spacing w:line="360" w:lineRule="auto"/>
      </w:pPr>
    </w:p>
    <w:p w:rsidR="00184065" w:rsidRDefault="00184065" w:rsidP="0018406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DENOF O+ Myriad Pro" w:hAnsi="DENOF O+ Myriad Pro" w:cs="DENOF O+ Myriad Pro"/>
          <w:color w:val="000000"/>
          <w:sz w:val="22"/>
          <w:szCs w:val="22"/>
        </w:rPr>
      </w:pPr>
      <w:r>
        <w:rPr>
          <w:rFonts w:ascii="DENOF O+ Myriad Pro" w:hAnsi="DENOF O+ Myriad Pro" w:cs="DENOF O+ Myriad Pro"/>
          <w:color w:val="000000"/>
          <w:sz w:val="22"/>
          <w:szCs w:val="22"/>
        </w:rPr>
        <w:t>I sottoscritti:</w:t>
      </w:r>
    </w:p>
    <w:p w:rsidR="00184065" w:rsidRPr="00651015" w:rsidRDefault="00184065" w:rsidP="007E1DA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142" w:hanging="51"/>
        <w:rPr>
          <w:rFonts w:ascii="DENOM A+ Garamond Premr Pro" w:hAnsi="DENOM A+ Garamond Premr Pro" w:cs="DENOM A+ Garamond Premr Pro"/>
          <w:color w:val="000000"/>
          <w:sz w:val="22"/>
          <w:szCs w:val="22"/>
        </w:rPr>
      </w:pPr>
      <w:r w:rsidRPr="00651015">
        <w:rPr>
          <w:rFonts w:ascii="DENOF O+ Myriad Pro" w:hAnsi="DENOF O+ Myriad Pro" w:cs="DENOF O+ Myriad Pro"/>
          <w:color w:val="000000"/>
          <w:sz w:val="22"/>
          <w:szCs w:val="22"/>
        </w:rPr>
        <w:t>sig.</w:t>
      </w:r>
      <w:r w:rsidRPr="00651015">
        <w:rPr>
          <w:rFonts w:ascii="DENOM A+ Garamond Premr Pro" w:hAnsi="DENOM A+ Garamond Premr Pro" w:cs="DENOM A+ Garamond Premr Pro"/>
          <w:color w:val="000000"/>
          <w:sz w:val="22"/>
          <w:szCs w:val="22"/>
        </w:rPr>
        <w:t>................................................................</w:t>
      </w:r>
      <w:r w:rsidR="007E1DAD">
        <w:rPr>
          <w:rFonts w:ascii="DENOM A+ Garamond Premr Pro" w:hAnsi="DENOM A+ Garamond Premr Pro" w:cs="DENOM A+ Garamond Premr Pro"/>
          <w:color w:val="000000"/>
          <w:sz w:val="22"/>
          <w:szCs w:val="22"/>
        </w:rPr>
        <w:t>............................................</w:t>
      </w:r>
      <w:r w:rsidRPr="00651015">
        <w:rPr>
          <w:rFonts w:ascii="DENOM A+ Garamond Premr Pro" w:hAnsi="DENOM A+ Garamond Premr Pro" w:cs="DENOM A+ Garamond Premr Pro"/>
          <w:color w:val="000000"/>
          <w:sz w:val="22"/>
          <w:szCs w:val="22"/>
        </w:rPr>
        <w:t>....</w:t>
      </w:r>
      <w:r w:rsidR="008B246E" w:rsidRPr="00651015">
        <w:rPr>
          <w:rFonts w:ascii="DENOM A+ Garamond Premr Pro" w:hAnsi="DENOM A+ Garamond Premr Pro" w:cs="DENOM A+ Garamond Premr Pro"/>
          <w:color w:val="000000"/>
          <w:sz w:val="22"/>
          <w:szCs w:val="22"/>
        </w:rPr>
        <w:t>.......................</w:t>
      </w:r>
      <w:r w:rsidRPr="00651015">
        <w:rPr>
          <w:rFonts w:ascii="DENOF O+ Myriad Pro" w:hAnsi="DENOF O+ Myriad Pro" w:cs="DENOF O+ Myriad Pro"/>
          <w:color w:val="000000"/>
          <w:sz w:val="22"/>
          <w:szCs w:val="22"/>
        </w:rPr>
        <w:t>,</w:t>
      </w:r>
      <w:r w:rsidR="00651015" w:rsidRPr="00651015">
        <w:rPr>
          <w:rFonts w:ascii="DENOF O+ Myriad Pro" w:hAnsi="DENOF O+ Myriad Pro" w:cs="DENOF O+ Myriad Pro"/>
          <w:color w:val="000000"/>
          <w:sz w:val="22"/>
          <w:szCs w:val="22"/>
        </w:rPr>
        <w:t xml:space="preserve"> </w:t>
      </w:r>
      <w:r w:rsidRPr="00651015">
        <w:rPr>
          <w:rFonts w:ascii="DENOF O+ Myriad Pro" w:hAnsi="DENOF O+ Myriad Pro" w:cs="DENOF O+ Myriad Pro"/>
          <w:color w:val="000000"/>
          <w:sz w:val="22"/>
          <w:szCs w:val="22"/>
        </w:rPr>
        <w:t xml:space="preserve">nato a </w:t>
      </w:r>
      <w:r w:rsidRPr="00651015">
        <w:rPr>
          <w:rFonts w:ascii="DENOM A+ Garamond Premr Pro" w:hAnsi="DENOM A+ Garamond Premr Pro" w:cs="DENOM A+ Garamond Premr Pro"/>
          <w:color w:val="000000"/>
          <w:sz w:val="22"/>
          <w:szCs w:val="22"/>
        </w:rPr>
        <w:t>.....................</w:t>
      </w:r>
      <w:r w:rsidR="008B246E" w:rsidRPr="00651015">
        <w:rPr>
          <w:rFonts w:ascii="DENOM A+ Garamond Premr Pro" w:hAnsi="DENOM A+ Garamond Premr Pro" w:cs="DENOM A+ Garamond Premr Pro"/>
          <w:color w:val="000000"/>
          <w:sz w:val="22"/>
          <w:szCs w:val="22"/>
        </w:rPr>
        <w:t>..........</w:t>
      </w:r>
      <w:r w:rsidRPr="00651015">
        <w:rPr>
          <w:rFonts w:ascii="DENOM A+ Garamond Premr Pro" w:hAnsi="DENOM A+ Garamond Premr Pro" w:cs="DENOM A+ Garamond Premr Pro"/>
          <w:color w:val="000000"/>
          <w:sz w:val="22"/>
          <w:szCs w:val="22"/>
        </w:rPr>
        <w:t>..</w:t>
      </w:r>
      <w:r w:rsidR="007E1DAD">
        <w:rPr>
          <w:rFonts w:ascii="DENOM A+ Garamond Premr Pro" w:hAnsi="DENOM A+ Garamond Premr Pro" w:cs="DENOM A+ Garamond Premr Pro"/>
          <w:color w:val="000000"/>
          <w:sz w:val="22"/>
          <w:szCs w:val="22"/>
        </w:rPr>
        <w:t>...........................................................................</w:t>
      </w:r>
      <w:r w:rsidRPr="00651015">
        <w:rPr>
          <w:rFonts w:ascii="DENOM A+ Garamond Premr Pro" w:hAnsi="DENOM A+ Garamond Premr Pro" w:cs="DENOM A+ Garamond Premr Pro"/>
          <w:color w:val="000000"/>
          <w:sz w:val="22"/>
          <w:szCs w:val="22"/>
        </w:rPr>
        <w:t>..</w:t>
      </w:r>
      <w:r w:rsidR="00651015">
        <w:rPr>
          <w:rFonts w:ascii="DENOM A+ Garamond Premr Pro" w:hAnsi="DENOM A+ Garamond Premr Pro" w:cs="DENOM A+ Garamond Premr Pro"/>
          <w:color w:val="000000"/>
          <w:sz w:val="22"/>
          <w:szCs w:val="22"/>
        </w:rPr>
        <w:t xml:space="preserve">. </w:t>
      </w:r>
      <w:r w:rsidRPr="00651015">
        <w:rPr>
          <w:rFonts w:ascii="DENOM A+ Garamond Premr Pro" w:hAnsi="DENOM A+ Garamond Premr Pro" w:cs="DENOM A+ Garamond Premr Pro"/>
          <w:color w:val="000000"/>
          <w:sz w:val="22"/>
          <w:szCs w:val="22"/>
        </w:rPr>
        <w:t>il …………</w:t>
      </w:r>
      <w:proofErr w:type="gramStart"/>
      <w:r w:rsidRPr="00651015">
        <w:rPr>
          <w:rFonts w:ascii="DENOM A+ Garamond Premr Pro" w:hAnsi="DENOM A+ Garamond Premr Pro" w:cs="DENOM A+ Garamond Premr Pro"/>
          <w:color w:val="000000"/>
          <w:sz w:val="22"/>
          <w:szCs w:val="22"/>
        </w:rPr>
        <w:t>…</w:t>
      </w:r>
      <w:r w:rsidR="008B246E" w:rsidRPr="00651015">
        <w:rPr>
          <w:rFonts w:ascii="DENOM A+ Garamond Premr Pro" w:hAnsi="DENOM A+ Garamond Premr Pro" w:cs="DENOM A+ Garamond Premr Pro"/>
          <w:color w:val="000000"/>
          <w:sz w:val="22"/>
          <w:szCs w:val="22"/>
        </w:rPr>
        <w:t>…</w:t>
      </w:r>
      <w:r w:rsidR="00651015">
        <w:rPr>
          <w:rFonts w:ascii="DENOM A+ Garamond Premr Pro" w:hAnsi="DENOM A+ Garamond Premr Pro" w:cs="DENOM A+ Garamond Premr Pro"/>
          <w:color w:val="000000"/>
          <w:sz w:val="22"/>
          <w:szCs w:val="22"/>
        </w:rPr>
        <w:t>.</w:t>
      </w:r>
      <w:proofErr w:type="gramEnd"/>
      <w:r w:rsidR="002F14DE">
        <w:rPr>
          <w:rFonts w:ascii="DENOM A+ Garamond Premr Pro" w:hAnsi="DENOM A+ Garamond Premr Pro" w:cs="DENOM A+ Garamond Premr Pro"/>
          <w:color w:val="000000"/>
          <w:sz w:val="22"/>
          <w:szCs w:val="22"/>
        </w:rPr>
        <w:t>.</w:t>
      </w:r>
      <w:r w:rsidRPr="00651015">
        <w:rPr>
          <w:rFonts w:ascii="DENOM A+ Garamond Premr Pro" w:hAnsi="DENOM A+ Garamond Premr Pro" w:cs="DENOM A+ Garamond Premr Pro"/>
          <w:color w:val="000000"/>
          <w:sz w:val="22"/>
          <w:szCs w:val="22"/>
        </w:rPr>
        <w:t xml:space="preserve"> </w:t>
      </w:r>
      <w:proofErr w:type="gramStart"/>
      <w:r w:rsidR="002F14DE">
        <w:rPr>
          <w:rFonts w:ascii="DENOM A+ Garamond Premr Pro" w:hAnsi="DENOM A+ Garamond Premr Pro" w:cs="DENOM A+ Garamond Premr Pro"/>
          <w:color w:val="000000"/>
          <w:sz w:val="22"/>
          <w:szCs w:val="22"/>
        </w:rPr>
        <w:t>,</w:t>
      </w:r>
      <w:r w:rsidRPr="00651015">
        <w:rPr>
          <w:rFonts w:ascii="DENOF O+ Myriad Pro" w:hAnsi="DENOF O+ Myriad Pro" w:cs="DENOF O+ Myriad Pro"/>
          <w:color w:val="000000"/>
          <w:sz w:val="22"/>
          <w:szCs w:val="22"/>
        </w:rPr>
        <w:t>e</w:t>
      </w:r>
      <w:proofErr w:type="gramEnd"/>
      <w:r w:rsidRPr="00651015">
        <w:rPr>
          <w:rFonts w:ascii="DENOF O+ Myriad Pro" w:hAnsi="DENOF O+ Myriad Pro" w:cs="DENOF O+ Myriad Pro"/>
          <w:color w:val="000000"/>
          <w:sz w:val="22"/>
          <w:szCs w:val="22"/>
        </w:rPr>
        <w:t xml:space="preserve"> domiciliato a </w:t>
      </w:r>
      <w:r w:rsidRPr="00651015">
        <w:rPr>
          <w:rFonts w:ascii="DENOM A+ Garamond Premr Pro" w:hAnsi="DENOM A+ Garamond Premr Pro" w:cs="DENOM A+ Garamond Premr Pro"/>
          <w:color w:val="000000"/>
          <w:sz w:val="22"/>
          <w:szCs w:val="22"/>
        </w:rPr>
        <w:t>......................</w:t>
      </w:r>
      <w:r w:rsidR="007E1DAD">
        <w:rPr>
          <w:rFonts w:ascii="DENOM A+ Garamond Premr Pro" w:hAnsi="DENOM A+ Garamond Premr Pro" w:cs="DENOM A+ Garamond Premr Pro"/>
          <w:color w:val="000000"/>
          <w:sz w:val="22"/>
          <w:szCs w:val="22"/>
        </w:rPr>
        <w:t>.............................</w:t>
      </w:r>
      <w:r w:rsidRPr="00651015">
        <w:rPr>
          <w:rFonts w:ascii="DENOM A+ Garamond Premr Pro" w:hAnsi="DENOM A+ Garamond Premr Pro" w:cs="DENOM A+ Garamond Premr Pro"/>
          <w:color w:val="000000"/>
          <w:sz w:val="22"/>
          <w:szCs w:val="22"/>
        </w:rPr>
        <w:t>.................................................................................</w:t>
      </w:r>
    </w:p>
    <w:p w:rsidR="00184065" w:rsidRDefault="00184065" w:rsidP="00184065">
      <w:pPr>
        <w:autoSpaceDE w:val="0"/>
        <w:autoSpaceDN w:val="0"/>
        <w:adjustRightInd w:val="0"/>
        <w:spacing w:line="360" w:lineRule="auto"/>
        <w:jc w:val="both"/>
        <w:rPr>
          <w:rFonts w:ascii="DENOF O+ Myriad Pro" w:hAnsi="DENOF O+ Myriad Pro" w:cs="DENOF O+ Myriad Pro"/>
          <w:color w:val="000000"/>
          <w:sz w:val="22"/>
          <w:szCs w:val="22"/>
        </w:rPr>
      </w:pPr>
      <w:r>
        <w:rPr>
          <w:rFonts w:ascii="DENOF O+ Myriad Pro" w:hAnsi="DENOF O+ Myriad Pro" w:cs="DENOF O+ Myriad Pro"/>
          <w:color w:val="000000"/>
          <w:sz w:val="22"/>
          <w:szCs w:val="22"/>
        </w:rPr>
        <w:t xml:space="preserve">e </w:t>
      </w:r>
    </w:p>
    <w:p w:rsidR="007E1DAD" w:rsidRPr="00651015" w:rsidRDefault="007E1DAD" w:rsidP="007E1DA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142" w:hanging="51"/>
        <w:rPr>
          <w:rFonts w:ascii="DENOM A+ Garamond Premr Pro" w:hAnsi="DENOM A+ Garamond Premr Pro" w:cs="DENOM A+ Garamond Premr Pro"/>
          <w:color w:val="000000"/>
          <w:sz w:val="22"/>
          <w:szCs w:val="22"/>
        </w:rPr>
      </w:pPr>
      <w:r w:rsidRPr="00651015">
        <w:rPr>
          <w:rFonts w:ascii="DENOF O+ Myriad Pro" w:hAnsi="DENOF O+ Myriad Pro" w:cs="DENOF O+ Myriad Pro"/>
          <w:color w:val="000000"/>
          <w:sz w:val="22"/>
          <w:szCs w:val="22"/>
        </w:rPr>
        <w:t>sig.</w:t>
      </w:r>
      <w:r w:rsidRPr="00651015">
        <w:rPr>
          <w:rFonts w:ascii="DENOM A+ Garamond Premr Pro" w:hAnsi="DENOM A+ Garamond Premr Pro" w:cs="DENOM A+ Garamond Premr Pro"/>
          <w:color w:val="000000"/>
          <w:sz w:val="22"/>
          <w:szCs w:val="22"/>
        </w:rPr>
        <w:t>................................................................</w:t>
      </w:r>
      <w:r>
        <w:rPr>
          <w:rFonts w:ascii="DENOM A+ Garamond Premr Pro" w:hAnsi="DENOM A+ Garamond Premr Pro" w:cs="DENOM A+ Garamond Premr Pro"/>
          <w:color w:val="000000"/>
          <w:sz w:val="22"/>
          <w:szCs w:val="22"/>
        </w:rPr>
        <w:t>............................................</w:t>
      </w:r>
      <w:r w:rsidRPr="00651015">
        <w:rPr>
          <w:rFonts w:ascii="DENOM A+ Garamond Premr Pro" w:hAnsi="DENOM A+ Garamond Premr Pro" w:cs="DENOM A+ Garamond Premr Pro"/>
          <w:color w:val="000000"/>
          <w:sz w:val="22"/>
          <w:szCs w:val="22"/>
        </w:rPr>
        <w:t>...........................</w:t>
      </w:r>
      <w:r w:rsidRPr="00651015">
        <w:rPr>
          <w:rFonts w:ascii="DENOF O+ Myriad Pro" w:hAnsi="DENOF O+ Myriad Pro" w:cs="DENOF O+ Myriad Pro"/>
          <w:color w:val="000000"/>
          <w:sz w:val="22"/>
          <w:szCs w:val="22"/>
        </w:rPr>
        <w:t xml:space="preserve">, nato a </w:t>
      </w:r>
      <w:r w:rsidRPr="00651015">
        <w:rPr>
          <w:rFonts w:ascii="DENOM A+ Garamond Premr Pro" w:hAnsi="DENOM A+ Garamond Premr Pro" w:cs="DENOM A+ Garamond Premr Pro"/>
          <w:color w:val="000000"/>
          <w:sz w:val="22"/>
          <w:szCs w:val="22"/>
        </w:rPr>
        <w:t>.................................</w:t>
      </w:r>
      <w:r>
        <w:rPr>
          <w:rFonts w:ascii="DENOM A+ Garamond Premr Pro" w:hAnsi="DENOM A+ Garamond Premr Pro" w:cs="DENOM A+ Garamond Premr Pro"/>
          <w:color w:val="000000"/>
          <w:sz w:val="22"/>
          <w:szCs w:val="22"/>
        </w:rPr>
        <w:t>...........................................................................</w:t>
      </w:r>
      <w:r w:rsidRPr="00651015">
        <w:rPr>
          <w:rFonts w:ascii="DENOM A+ Garamond Premr Pro" w:hAnsi="DENOM A+ Garamond Premr Pro" w:cs="DENOM A+ Garamond Premr Pro"/>
          <w:color w:val="000000"/>
          <w:sz w:val="22"/>
          <w:szCs w:val="22"/>
        </w:rPr>
        <w:t>..</w:t>
      </w:r>
      <w:r>
        <w:rPr>
          <w:rFonts w:ascii="DENOM A+ Garamond Premr Pro" w:hAnsi="DENOM A+ Garamond Premr Pro" w:cs="DENOM A+ Garamond Premr Pro"/>
          <w:color w:val="000000"/>
          <w:sz w:val="22"/>
          <w:szCs w:val="22"/>
        </w:rPr>
        <w:t xml:space="preserve">. </w:t>
      </w:r>
      <w:r w:rsidRPr="00651015">
        <w:rPr>
          <w:rFonts w:ascii="DENOM A+ Garamond Premr Pro" w:hAnsi="DENOM A+ Garamond Premr Pro" w:cs="DENOM A+ Garamond Premr Pro"/>
          <w:color w:val="000000"/>
          <w:sz w:val="22"/>
          <w:szCs w:val="22"/>
        </w:rPr>
        <w:t>il …………</w:t>
      </w:r>
      <w:proofErr w:type="gramStart"/>
      <w:r w:rsidRPr="00651015">
        <w:rPr>
          <w:rFonts w:ascii="DENOM A+ Garamond Premr Pro" w:hAnsi="DENOM A+ Garamond Premr Pro" w:cs="DENOM A+ Garamond Premr Pro"/>
          <w:color w:val="000000"/>
          <w:sz w:val="22"/>
          <w:szCs w:val="22"/>
        </w:rPr>
        <w:t>……</w:t>
      </w:r>
      <w:r>
        <w:rPr>
          <w:rFonts w:ascii="DENOM A+ Garamond Premr Pro" w:hAnsi="DENOM A+ Garamond Premr Pro" w:cs="DENOM A+ Garamond Premr Pro"/>
          <w:color w:val="000000"/>
          <w:sz w:val="22"/>
          <w:szCs w:val="22"/>
        </w:rPr>
        <w:t>.</w:t>
      </w:r>
      <w:proofErr w:type="gramEnd"/>
      <w:r>
        <w:rPr>
          <w:rFonts w:ascii="DENOM A+ Garamond Premr Pro" w:hAnsi="DENOM A+ Garamond Premr Pro" w:cs="DENOM A+ Garamond Premr Pro"/>
          <w:color w:val="000000"/>
          <w:sz w:val="22"/>
          <w:szCs w:val="22"/>
        </w:rPr>
        <w:t>.</w:t>
      </w:r>
      <w:r w:rsidRPr="00651015">
        <w:rPr>
          <w:rFonts w:ascii="DENOM A+ Garamond Premr Pro" w:hAnsi="DENOM A+ Garamond Premr Pro" w:cs="DENOM A+ Garamond Premr Pro"/>
          <w:color w:val="000000"/>
          <w:sz w:val="22"/>
          <w:szCs w:val="22"/>
        </w:rPr>
        <w:t xml:space="preserve"> </w:t>
      </w:r>
      <w:proofErr w:type="gramStart"/>
      <w:r>
        <w:rPr>
          <w:rFonts w:ascii="DENOM A+ Garamond Premr Pro" w:hAnsi="DENOM A+ Garamond Premr Pro" w:cs="DENOM A+ Garamond Premr Pro"/>
          <w:color w:val="000000"/>
          <w:sz w:val="22"/>
          <w:szCs w:val="22"/>
        </w:rPr>
        <w:t>,</w:t>
      </w:r>
      <w:r w:rsidRPr="00651015">
        <w:rPr>
          <w:rFonts w:ascii="DENOF O+ Myriad Pro" w:hAnsi="DENOF O+ Myriad Pro" w:cs="DENOF O+ Myriad Pro"/>
          <w:color w:val="000000"/>
          <w:sz w:val="22"/>
          <w:szCs w:val="22"/>
        </w:rPr>
        <w:t>e</w:t>
      </w:r>
      <w:proofErr w:type="gramEnd"/>
      <w:r w:rsidRPr="00651015">
        <w:rPr>
          <w:rFonts w:ascii="DENOF O+ Myriad Pro" w:hAnsi="DENOF O+ Myriad Pro" w:cs="DENOF O+ Myriad Pro"/>
          <w:color w:val="000000"/>
          <w:sz w:val="22"/>
          <w:szCs w:val="22"/>
        </w:rPr>
        <w:t xml:space="preserve"> domiciliato a </w:t>
      </w:r>
      <w:r w:rsidRPr="00651015">
        <w:rPr>
          <w:rFonts w:ascii="DENOM A+ Garamond Premr Pro" w:hAnsi="DENOM A+ Garamond Premr Pro" w:cs="DENOM A+ Garamond Premr Pro"/>
          <w:color w:val="000000"/>
          <w:sz w:val="22"/>
          <w:szCs w:val="22"/>
        </w:rPr>
        <w:t>......................</w:t>
      </w:r>
      <w:r>
        <w:rPr>
          <w:rFonts w:ascii="DENOM A+ Garamond Premr Pro" w:hAnsi="DENOM A+ Garamond Premr Pro" w:cs="DENOM A+ Garamond Premr Pro"/>
          <w:color w:val="000000"/>
          <w:sz w:val="22"/>
          <w:szCs w:val="22"/>
        </w:rPr>
        <w:t>.............................</w:t>
      </w:r>
      <w:r w:rsidRPr="00651015">
        <w:rPr>
          <w:rFonts w:ascii="DENOM A+ Garamond Premr Pro" w:hAnsi="DENOM A+ Garamond Premr Pro" w:cs="DENOM A+ Garamond Premr Pro"/>
          <w:color w:val="000000"/>
          <w:sz w:val="22"/>
          <w:szCs w:val="22"/>
        </w:rPr>
        <w:t>.................................................................................</w:t>
      </w:r>
    </w:p>
    <w:p w:rsidR="008B246E" w:rsidRDefault="008B246E" w:rsidP="0018406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DENOF O+ Myriad Pro" w:hAnsi="DENOF O+ Myriad Pro" w:cs="DENOF O+ Myriad Pro"/>
          <w:color w:val="000000"/>
          <w:sz w:val="22"/>
          <w:szCs w:val="22"/>
        </w:rPr>
      </w:pPr>
      <w:r w:rsidRPr="008B246E">
        <w:rPr>
          <w:rFonts w:ascii="DENOF O+ Myriad Pro" w:hAnsi="DENOF O+ Myriad Pro" w:cs="DENOF O+ Myriad Pro"/>
          <w:color w:val="000000"/>
          <w:sz w:val="22"/>
          <w:szCs w:val="22"/>
        </w:rPr>
        <w:t>delegati della lista avente il contrassegno .........................</w:t>
      </w:r>
      <w:r>
        <w:rPr>
          <w:rFonts w:ascii="DENOF O+ Myriad Pro" w:hAnsi="DENOF O+ Myriad Pro" w:cs="DENOF O+ Myriad Pro"/>
          <w:color w:val="000000"/>
          <w:sz w:val="22"/>
          <w:szCs w:val="22"/>
        </w:rPr>
        <w:t>...............................</w:t>
      </w:r>
      <w:r w:rsidRPr="008B246E">
        <w:rPr>
          <w:rFonts w:ascii="DENOF O+ Myriad Pro" w:hAnsi="DENOF O+ Myriad Pro" w:cs="DENOF O+ Myriad Pro"/>
          <w:color w:val="000000"/>
          <w:sz w:val="22"/>
          <w:szCs w:val="22"/>
        </w:rPr>
        <w:t>............. .........................................................................................</w:t>
      </w:r>
      <w:r>
        <w:rPr>
          <w:rFonts w:ascii="DENOF O+ Myriad Pro" w:hAnsi="DENOF O+ Myriad Pro" w:cs="DENOF O+ Myriad Pro"/>
          <w:color w:val="000000"/>
          <w:sz w:val="22"/>
          <w:szCs w:val="22"/>
        </w:rPr>
        <w:t>..................................................................</w:t>
      </w:r>
      <w:r w:rsidRPr="008B246E">
        <w:rPr>
          <w:rFonts w:ascii="DENOF O+ Myriad Pro" w:hAnsi="DENOF O+ Myriad Pro" w:cs="DENOF O+ Myriad Pro"/>
          <w:color w:val="000000"/>
          <w:sz w:val="22"/>
          <w:szCs w:val="22"/>
        </w:rPr>
        <w:t>.. ....................................................................................</w:t>
      </w:r>
      <w:r>
        <w:rPr>
          <w:rFonts w:ascii="DENOF O+ Myriad Pro" w:hAnsi="DENOF O+ Myriad Pro" w:cs="DENOF O+ Myriad Pro"/>
          <w:color w:val="000000"/>
          <w:sz w:val="22"/>
          <w:szCs w:val="22"/>
        </w:rPr>
        <w:t>........................................................</w:t>
      </w:r>
      <w:r w:rsidR="007E1DAD">
        <w:rPr>
          <w:rFonts w:ascii="DENOF O+ Myriad Pro" w:hAnsi="DENOF O+ Myriad Pro" w:cs="DENOF O+ Myriad Pro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</w:t>
      </w:r>
      <w:r>
        <w:rPr>
          <w:rFonts w:ascii="DENOF O+ Myriad Pro" w:hAnsi="DENOF O+ Myriad Pro" w:cs="DENOF O+ Myriad Pro"/>
          <w:color w:val="000000"/>
          <w:sz w:val="22"/>
          <w:szCs w:val="22"/>
        </w:rPr>
        <w:t>...</w:t>
      </w:r>
      <w:r w:rsidRPr="008B246E">
        <w:rPr>
          <w:rFonts w:ascii="DENOF O+ Myriad Pro" w:hAnsi="DENOF O+ Myriad Pro" w:cs="DENOF O+ Myriad Pro"/>
          <w:color w:val="000000"/>
          <w:sz w:val="22"/>
          <w:szCs w:val="22"/>
        </w:rPr>
        <w:t>... ,</w:t>
      </w:r>
    </w:p>
    <w:p w:rsidR="00184065" w:rsidRDefault="00184065" w:rsidP="0018406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DENOF O+ Myriad Pro" w:hAnsi="DENOF O+ Myriad Pro" w:cs="DENOF O+ Myriad Pro"/>
          <w:color w:val="000000"/>
          <w:sz w:val="22"/>
          <w:szCs w:val="22"/>
        </w:rPr>
      </w:pPr>
      <w:r>
        <w:rPr>
          <w:rFonts w:ascii="DENOF O+ Myriad Pro" w:hAnsi="DENOF O+ Myriad Pro" w:cs="DENOF O+ Myriad Pro"/>
          <w:color w:val="000000"/>
          <w:sz w:val="22"/>
          <w:szCs w:val="22"/>
        </w:rPr>
        <w:t xml:space="preserve">dichiarano che, in occasione dell’elezione diretta del sindaco e del consiglio comunale di Arezzo, che avrà luogo domenica </w:t>
      </w:r>
      <w:r>
        <w:rPr>
          <w:rFonts w:ascii="DENOM A+ Garamond Premr Pro" w:hAnsi="DENOM A+ Garamond Premr Pro" w:cs="DENOM A+ Garamond Premr Pro"/>
          <w:color w:val="000000"/>
          <w:sz w:val="22"/>
          <w:szCs w:val="22"/>
        </w:rPr>
        <w:t xml:space="preserve">20 e lunedì 21 settembre </w:t>
      </w:r>
      <w:r>
        <w:rPr>
          <w:rFonts w:ascii="DENOF O+ Myriad Pro" w:hAnsi="DENOF O+ Myriad Pro" w:cs="DENOF O+ Myriad Pro"/>
          <w:color w:val="000000"/>
          <w:sz w:val="22"/>
          <w:szCs w:val="22"/>
        </w:rPr>
        <w:t>20</w:t>
      </w:r>
      <w:r>
        <w:rPr>
          <w:rFonts w:ascii="DENOM A+ Garamond Premr Pro" w:hAnsi="DENOM A+ Garamond Premr Pro" w:cs="DENOM A+ Garamond Premr Pro"/>
          <w:color w:val="000000"/>
          <w:sz w:val="22"/>
          <w:szCs w:val="22"/>
        </w:rPr>
        <w:t>20</w:t>
      </w:r>
      <w:r>
        <w:rPr>
          <w:rFonts w:ascii="DENOF O+ Myriad Pro" w:hAnsi="DENOF O+ Myriad Pro" w:cs="DENOF O+ Myriad Pro"/>
          <w:color w:val="000000"/>
          <w:sz w:val="22"/>
          <w:szCs w:val="22"/>
        </w:rPr>
        <w:t>, la lista rappresentata dai sottoscritti è collegata con la candida</w:t>
      </w:r>
      <w:r w:rsidR="002F14DE">
        <w:rPr>
          <w:rFonts w:ascii="DENOF O+ Myriad Pro" w:hAnsi="DENOF O+ Myriad Pro" w:cs="DENOF O+ Myriad Pro"/>
          <w:color w:val="000000"/>
          <w:sz w:val="22"/>
          <w:szCs w:val="22"/>
        </w:rPr>
        <w:t xml:space="preserve">tura alla carica di sindaco del </w:t>
      </w:r>
      <w:r>
        <w:rPr>
          <w:rFonts w:ascii="DENOF O+ Myriad Pro" w:hAnsi="DENOF O+ Myriad Pro" w:cs="DENOF O+ Myriad Pro"/>
          <w:color w:val="000000"/>
          <w:sz w:val="22"/>
          <w:szCs w:val="22"/>
        </w:rPr>
        <w:t xml:space="preserve">sig. </w:t>
      </w:r>
      <w:r>
        <w:rPr>
          <w:rFonts w:ascii="DENOM A+ Garamond Premr Pro" w:hAnsi="DENOM A+ Garamond Premr Pro" w:cs="DENOM A+ Garamond Premr Pro"/>
          <w:color w:val="000000"/>
          <w:sz w:val="22"/>
          <w:szCs w:val="22"/>
        </w:rPr>
        <w:t>...............................................</w:t>
      </w:r>
      <w:r w:rsidR="007E1DAD">
        <w:rPr>
          <w:rFonts w:ascii="DENOM A+ Garamond Premr Pro" w:hAnsi="DENOM A+ Garamond Premr Pro" w:cs="DENOM A+ Garamond Premr Pro"/>
          <w:color w:val="000000"/>
          <w:sz w:val="22"/>
          <w:szCs w:val="22"/>
        </w:rPr>
        <w:t>.............................................................................................</w:t>
      </w:r>
      <w:r>
        <w:rPr>
          <w:rFonts w:ascii="DENOM A+ Garamond Premr Pro" w:hAnsi="DENOM A+ Garamond Premr Pro" w:cs="DENOM A+ Garamond Premr Pro"/>
          <w:color w:val="000000"/>
          <w:sz w:val="22"/>
          <w:szCs w:val="22"/>
        </w:rPr>
        <w:t>...............</w:t>
      </w:r>
      <w:r>
        <w:rPr>
          <w:rFonts w:ascii="DENOF O+ Myriad Pro" w:hAnsi="DENOF O+ Myriad Pro" w:cs="DENOF O+ Myriad Pro"/>
          <w:color w:val="000000"/>
          <w:sz w:val="22"/>
          <w:szCs w:val="22"/>
        </w:rPr>
        <w:t xml:space="preserve">, nato a </w:t>
      </w:r>
      <w:r>
        <w:rPr>
          <w:rFonts w:ascii="DENOM A+ Garamond Premr Pro" w:hAnsi="DENOM A+ Garamond Premr Pro" w:cs="DENOM A+ Garamond Premr Pro"/>
          <w:color w:val="000000"/>
          <w:sz w:val="22"/>
          <w:szCs w:val="22"/>
        </w:rPr>
        <w:t>............................</w:t>
      </w:r>
      <w:r w:rsidR="007E1DAD">
        <w:rPr>
          <w:rFonts w:ascii="DENOM A+ Garamond Premr Pro" w:hAnsi="DENOM A+ Garamond Premr Pro" w:cs="DENOM A+ Garamond Premr Pro"/>
          <w:color w:val="000000"/>
          <w:sz w:val="22"/>
          <w:szCs w:val="22"/>
        </w:rPr>
        <w:t>...............................................................</w:t>
      </w:r>
      <w:r>
        <w:rPr>
          <w:rFonts w:ascii="DENOM A+ Garamond Premr Pro" w:hAnsi="DENOM A+ Garamond Premr Pro" w:cs="DENOM A+ Garamond Premr Pro"/>
          <w:color w:val="000000"/>
          <w:sz w:val="22"/>
          <w:szCs w:val="22"/>
        </w:rPr>
        <w:t>............</w:t>
      </w:r>
      <w:r>
        <w:rPr>
          <w:rFonts w:ascii="DENOF O+ Myriad Pro" w:hAnsi="DENOF O+ Myriad Pro" w:cs="DENOF O+ Myriad Pro"/>
          <w:color w:val="000000"/>
          <w:sz w:val="22"/>
          <w:szCs w:val="22"/>
        </w:rPr>
        <w:t xml:space="preserve">il </w:t>
      </w:r>
      <w:r>
        <w:rPr>
          <w:rFonts w:ascii="DENOM A+ Garamond Premr Pro" w:hAnsi="DENOM A+ Garamond Premr Pro" w:cs="DENOM A+ Garamond Premr Pro"/>
          <w:color w:val="000000"/>
          <w:sz w:val="22"/>
          <w:szCs w:val="22"/>
        </w:rPr>
        <w:t>......................................</w:t>
      </w:r>
      <w:r>
        <w:rPr>
          <w:rFonts w:ascii="DENOF O+ Myriad Pro" w:hAnsi="DENOF O+ Myriad Pro" w:cs="DENOF O+ Myriad Pro"/>
          <w:color w:val="000000"/>
          <w:sz w:val="22"/>
          <w:szCs w:val="22"/>
        </w:rPr>
        <w:t>.</w:t>
      </w:r>
    </w:p>
    <w:p w:rsidR="00184065" w:rsidRDefault="00184065" w:rsidP="00184065">
      <w:pPr>
        <w:autoSpaceDE w:val="0"/>
        <w:autoSpaceDN w:val="0"/>
        <w:adjustRightInd w:val="0"/>
        <w:spacing w:line="360" w:lineRule="auto"/>
        <w:ind w:left="4956" w:firstLine="708"/>
        <w:jc w:val="center"/>
        <w:rPr>
          <w:rFonts w:ascii="DENOF O+ Myriad Pro" w:hAnsi="DENOF O+ Myriad Pro" w:cs="DENOF O+ Myriad Pro"/>
          <w:color w:val="000000"/>
          <w:sz w:val="20"/>
          <w:szCs w:val="20"/>
        </w:rPr>
      </w:pPr>
    </w:p>
    <w:p w:rsidR="00184065" w:rsidRDefault="00184065" w:rsidP="00184065">
      <w:pPr>
        <w:autoSpaceDE w:val="0"/>
        <w:autoSpaceDN w:val="0"/>
        <w:adjustRightInd w:val="0"/>
        <w:spacing w:line="360" w:lineRule="auto"/>
        <w:ind w:left="4956" w:firstLine="708"/>
        <w:jc w:val="center"/>
        <w:outlineLvl w:val="0"/>
        <w:rPr>
          <w:rFonts w:ascii="DENOF O+ Myriad Pro" w:hAnsi="DENOF O+ Myriad Pro" w:cs="DENOF O+ Myriad Pro"/>
          <w:color w:val="000000"/>
          <w:sz w:val="20"/>
          <w:szCs w:val="20"/>
        </w:rPr>
      </w:pPr>
      <w:r>
        <w:rPr>
          <w:rFonts w:ascii="DENOF O+ Myriad Pro" w:hAnsi="DENOF O+ Myriad Pro" w:cs="DENOF O+ Myriad Pro"/>
          <w:color w:val="000000"/>
          <w:sz w:val="20"/>
          <w:szCs w:val="20"/>
        </w:rPr>
        <w:t>Firme dei delegati di lista</w:t>
      </w:r>
    </w:p>
    <w:p w:rsidR="00184065" w:rsidRDefault="00184065" w:rsidP="00184065">
      <w:pPr>
        <w:autoSpaceDE w:val="0"/>
        <w:autoSpaceDN w:val="0"/>
        <w:adjustRightInd w:val="0"/>
        <w:spacing w:line="360" w:lineRule="auto"/>
        <w:ind w:left="4956" w:firstLine="708"/>
        <w:jc w:val="center"/>
        <w:rPr>
          <w:rFonts w:ascii="DENOF O+ Myriad Pro" w:hAnsi="DENOF O+ Myriad Pro" w:cs="DENOF O+ Myriad Pro"/>
          <w:color w:val="000000"/>
          <w:sz w:val="20"/>
          <w:szCs w:val="20"/>
        </w:rPr>
      </w:pPr>
      <w:r>
        <w:rPr>
          <w:rFonts w:ascii="DENOF O+ Myriad Pro" w:hAnsi="DENOF O+ Myriad Pro" w:cs="DENOF O+ Myriad Pro"/>
          <w:color w:val="000000"/>
          <w:sz w:val="20"/>
          <w:szCs w:val="20"/>
        </w:rPr>
        <w:t>che dichiarano il collegamento</w:t>
      </w:r>
    </w:p>
    <w:p w:rsidR="00184065" w:rsidRDefault="00184065" w:rsidP="00184065">
      <w:pPr>
        <w:autoSpaceDE w:val="0"/>
        <w:autoSpaceDN w:val="0"/>
        <w:adjustRightInd w:val="0"/>
        <w:spacing w:line="360" w:lineRule="auto"/>
        <w:ind w:left="4956" w:firstLine="708"/>
        <w:rPr>
          <w:rFonts w:ascii="DENOM A+ Garamond Premr Pro" w:hAnsi="DENOM A+ Garamond Premr Pro" w:cs="DENOM A+ Garamond Premr Pro"/>
          <w:color w:val="000000"/>
          <w:sz w:val="20"/>
          <w:szCs w:val="20"/>
        </w:rPr>
      </w:pPr>
    </w:p>
    <w:p w:rsidR="00184065" w:rsidRDefault="00184065" w:rsidP="00184065">
      <w:pPr>
        <w:autoSpaceDE w:val="0"/>
        <w:autoSpaceDN w:val="0"/>
        <w:adjustRightInd w:val="0"/>
        <w:spacing w:line="360" w:lineRule="auto"/>
        <w:ind w:left="4956" w:firstLine="708"/>
        <w:rPr>
          <w:rFonts w:ascii="DENOM A+ Garamond Premr Pro" w:hAnsi="DENOM A+ Garamond Premr Pro" w:cs="DENOM A+ Garamond Premr Pro"/>
          <w:color w:val="000000"/>
          <w:sz w:val="20"/>
          <w:szCs w:val="20"/>
        </w:rPr>
      </w:pPr>
      <w:r>
        <w:rPr>
          <w:rFonts w:ascii="DENOM A+ Garamond Premr Pro" w:hAnsi="DENOM A+ Garamond Premr Pro" w:cs="DENOM A+ Garamond Premr Pro"/>
          <w:color w:val="000000"/>
          <w:sz w:val="20"/>
          <w:szCs w:val="20"/>
        </w:rPr>
        <w:t>…………………………………………………..</w:t>
      </w:r>
    </w:p>
    <w:p w:rsidR="00184065" w:rsidRDefault="00184065" w:rsidP="00184065">
      <w:pPr>
        <w:autoSpaceDE w:val="0"/>
        <w:autoSpaceDN w:val="0"/>
        <w:adjustRightInd w:val="0"/>
        <w:spacing w:line="360" w:lineRule="auto"/>
        <w:ind w:left="4956" w:firstLine="708"/>
        <w:rPr>
          <w:rFonts w:ascii="DENOM A+ Garamond Premr Pro" w:hAnsi="DENOM A+ Garamond Premr Pro" w:cs="DENOM A+ Garamond Premr Pro"/>
          <w:color w:val="000000"/>
          <w:sz w:val="20"/>
          <w:szCs w:val="20"/>
        </w:rPr>
      </w:pPr>
    </w:p>
    <w:p w:rsidR="00184065" w:rsidRDefault="00184065" w:rsidP="00184065">
      <w:pPr>
        <w:autoSpaceDE w:val="0"/>
        <w:autoSpaceDN w:val="0"/>
        <w:adjustRightInd w:val="0"/>
        <w:spacing w:line="360" w:lineRule="auto"/>
        <w:ind w:left="4956" w:firstLine="708"/>
        <w:rPr>
          <w:rFonts w:ascii="DENOM A+ Garamond Premr Pro" w:hAnsi="DENOM A+ Garamond Premr Pro" w:cs="DENOM A+ Garamond Premr Pro"/>
          <w:color w:val="000000"/>
          <w:sz w:val="20"/>
          <w:szCs w:val="20"/>
        </w:rPr>
      </w:pPr>
      <w:r>
        <w:rPr>
          <w:rFonts w:ascii="DENOM A+ Garamond Premr Pro" w:hAnsi="DENOM A+ Garamond Premr Pro" w:cs="DENOM A+ Garamond Premr Pro"/>
          <w:color w:val="000000"/>
          <w:sz w:val="20"/>
          <w:szCs w:val="20"/>
        </w:rPr>
        <w:t>…………………....……………………………..</w:t>
      </w:r>
    </w:p>
    <w:p w:rsidR="00582E82" w:rsidRDefault="00582E82" w:rsidP="00184065">
      <w:pPr>
        <w:autoSpaceDE w:val="0"/>
        <w:autoSpaceDN w:val="0"/>
        <w:adjustRightInd w:val="0"/>
        <w:spacing w:line="360" w:lineRule="auto"/>
        <w:rPr>
          <w:rFonts w:ascii="DENOF P+ Myriad Pro" w:hAnsi="DENOF P+ Myriad Pro" w:cs="DENOF P+ Myriad Pro"/>
          <w:b/>
          <w:bCs/>
          <w:color w:val="000000"/>
          <w:sz w:val="20"/>
          <w:szCs w:val="20"/>
        </w:rPr>
      </w:pPr>
    </w:p>
    <w:p w:rsidR="00184065" w:rsidRDefault="007E1DAD" w:rsidP="00184065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DENOF P+ Myriad Pro" w:hAnsi="DENOF P+ Myriad Pro" w:cs="DENOF P+ Myriad Pro"/>
          <w:color w:val="000000"/>
        </w:rPr>
      </w:pPr>
      <w:r>
        <w:rPr>
          <w:rFonts w:ascii="DENOF P+ Myriad Pro" w:hAnsi="DENOF P+ Myriad Pro" w:cs="DENOF P+ Myriad Pro"/>
          <w:b/>
          <w:bCs/>
          <w:color w:val="000000"/>
        </w:rPr>
        <w:t>A</w:t>
      </w:r>
      <w:r w:rsidR="00184065">
        <w:rPr>
          <w:rFonts w:ascii="DENOF P+ Myriad Pro" w:hAnsi="DENOF P+ Myriad Pro" w:cs="DENOF P+ Myriad Pro"/>
          <w:b/>
          <w:bCs/>
          <w:color w:val="000000"/>
        </w:rPr>
        <w:t>UTENTICAZIONE DELL</w:t>
      </w:r>
      <w:r w:rsidR="0085053C">
        <w:rPr>
          <w:rFonts w:ascii="DENOF P+ Myriad Pro" w:hAnsi="DENOF P+ Myriad Pro" w:cs="DENOF P+ Myriad Pro"/>
          <w:b/>
          <w:bCs/>
          <w:color w:val="000000"/>
        </w:rPr>
        <w:t>A</w:t>
      </w:r>
      <w:r w:rsidR="00184065">
        <w:rPr>
          <w:rFonts w:ascii="DENOF P+ Myriad Pro" w:hAnsi="DENOF P+ Myriad Pro" w:cs="DENOF P+ Myriad Pro"/>
          <w:b/>
          <w:bCs/>
          <w:color w:val="000000"/>
        </w:rPr>
        <w:t xml:space="preserve"> FIRM</w:t>
      </w:r>
      <w:r w:rsidR="0085053C">
        <w:rPr>
          <w:rFonts w:ascii="DENOF P+ Myriad Pro" w:hAnsi="DENOF P+ Myriad Pro" w:cs="DENOF P+ Myriad Pro"/>
          <w:b/>
          <w:bCs/>
          <w:color w:val="000000"/>
        </w:rPr>
        <w:t>A</w:t>
      </w:r>
    </w:p>
    <w:p w:rsidR="00184065" w:rsidRDefault="00184065" w:rsidP="00184065">
      <w:pPr>
        <w:autoSpaceDE w:val="0"/>
        <w:autoSpaceDN w:val="0"/>
        <w:adjustRightInd w:val="0"/>
        <w:spacing w:line="360" w:lineRule="auto"/>
        <w:jc w:val="center"/>
        <w:rPr>
          <w:rFonts w:ascii="DENOF P+ Myriad Pro" w:hAnsi="DENOF P+ Myriad Pro" w:cs="DENOF P+ Myriad Pro"/>
          <w:color w:val="000000"/>
        </w:rPr>
      </w:pPr>
      <w:r>
        <w:rPr>
          <w:rFonts w:ascii="DENOF P+ Myriad Pro" w:hAnsi="DENOF P+ Myriad Pro" w:cs="DENOF P+ Myriad Pro"/>
          <w:b/>
          <w:bCs/>
          <w:color w:val="000000"/>
        </w:rPr>
        <w:t>DEI DELEGATI DI LISTA</w:t>
      </w:r>
    </w:p>
    <w:p w:rsidR="00184065" w:rsidRDefault="00184065" w:rsidP="00184065">
      <w:pPr>
        <w:autoSpaceDE w:val="0"/>
        <w:autoSpaceDN w:val="0"/>
        <w:adjustRightInd w:val="0"/>
        <w:spacing w:line="360" w:lineRule="auto"/>
        <w:rPr>
          <w:rFonts w:ascii="DENOF O+ Myriad Pro" w:hAnsi="DENOF O+ Myriad Pro" w:cs="DENOF O+ Myriad Pro"/>
          <w:color w:val="000000"/>
          <w:sz w:val="20"/>
          <w:szCs w:val="20"/>
        </w:rPr>
      </w:pPr>
    </w:p>
    <w:p w:rsidR="00184065" w:rsidRDefault="00184065" w:rsidP="007E1DAD">
      <w:pPr>
        <w:autoSpaceDE w:val="0"/>
        <w:autoSpaceDN w:val="0"/>
        <w:adjustRightInd w:val="0"/>
        <w:spacing w:line="480" w:lineRule="auto"/>
        <w:ind w:firstLine="709"/>
        <w:jc w:val="both"/>
        <w:rPr>
          <w:rFonts w:ascii="DENOF O+ Myriad Pro" w:hAnsi="DENOF O+ Myriad Pro" w:cs="DENOF O+ Myriad Pro"/>
          <w:color w:val="000000"/>
          <w:sz w:val="22"/>
          <w:szCs w:val="22"/>
        </w:rPr>
      </w:pPr>
      <w:r>
        <w:rPr>
          <w:rFonts w:ascii="DENOF O+ Myriad Pro" w:hAnsi="DENOF O+ Myriad Pro" w:cs="DENOF O+ Myriad Pro"/>
          <w:color w:val="000000"/>
          <w:sz w:val="22"/>
          <w:szCs w:val="22"/>
        </w:rPr>
        <w:t xml:space="preserve">A norma dell’articolo 21, comma 2, del D.P.R. 28 dicembre 2000, n.445, certifico che sono vere e autentiche le firme apposte in mia presenza alla sopra estesa dichiarazione di collegamento con un candidato alla carica di sindaco dal sig. </w:t>
      </w:r>
      <w:r>
        <w:rPr>
          <w:rFonts w:ascii="DENOM A+ Garamond Premr Pro" w:hAnsi="DENOM A+ Garamond Premr Pro" w:cs="DENOM A+ Garamond Premr Pro"/>
          <w:color w:val="000000"/>
          <w:sz w:val="22"/>
          <w:szCs w:val="22"/>
        </w:rPr>
        <w:lastRenderedPageBreak/>
        <w:t>.....................</w:t>
      </w:r>
      <w:r w:rsidR="007E1DAD">
        <w:rPr>
          <w:rFonts w:ascii="DENOM A+ Garamond Premr Pro" w:hAnsi="DENOM A+ Garamond Premr Pro" w:cs="DENOM A+ Garamond Premr Pro"/>
          <w:color w:val="000000"/>
          <w:sz w:val="22"/>
          <w:szCs w:val="22"/>
        </w:rPr>
        <w:t>...............................................................................................................</w:t>
      </w:r>
      <w:r>
        <w:rPr>
          <w:rFonts w:ascii="DENOM A+ Garamond Premr Pro" w:hAnsi="DENOM A+ Garamond Premr Pro" w:cs="DENOM A+ Garamond Premr Pro"/>
          <w:color w:val="000000"/>
          <w:sz w:val="22"/>
          <w:szCs w:val="22"/>
        </w:rPr>
        <w:t>........................</w:t>
      </w:r>
      <w:r>
        <w:rPr>
          <w:rFonts w:ascii="DENOF O+ Myriad Pro" w:hAnsi="DENOF O+ Myriad Pro" w:cs="DENOF O+ Myriad Pro"/>
          <w:color w:val="000000"/>
          <w:sz w:val="22"/>
          <w:szCs w:val="22"/>
        </w:rPr>
        <w:t xml:space="preserve">, nato a </w:t>
      </w:r>
      <w:r>
        <w:rPr>
          <w:rFonts w:ascii="DENOM A+ Garamond Premr Pro" w:hAnsi="DENOM A+ Garamond Premr Pro" w:cs="DENOM A+ Garamond Premr Pro"/>
          <w:color w:val="000000"/>
          <w:sz w:val="22"/>
          <w:szCs w:val="22"/>
        </w:rPr>
        <w:t>.................................</w:t>
      </w:r>
      <w:r w:rsidR="007E1DAD">
        <w:rPr>
          <w:rFonts w:ascii="DENOM A+ Garamond Premr Pro" w:hAnsi="DENOM A+ Garamond Premr Pro" w:cs="DENOM A+ Garamond Premr Pro"/>
          <w:color w:val="000000"/>
          <w:sz w:val="22"/>
          <w:szCs w:val="22"/>
        </w:rPr>
        <w:t>.................................................................</w:t>
      </w:r>
      <w:r>
        <w:rPr>
          <w:rFonts w:ascii="DENOM A+ Garamond Premr Pro" w:hAnsi="DENOM A+ Garamond Premr Pro" w:cs="DENOM A+ Garamond Premr Pro"/>
          <w:color w:val="000000"/>
          <w:sz w:val="22"/>
          <w:szCs w:val="22"/>
        </w:rPr>
        <w:t>....</w:t>
      </w:r>
      <w:r>
        <w:rPr>
          <w:rFonts w:ascii="DENOF O+ Myriad Pro" w:hAnsi="DENOF O+ Myriad Pro" w:cs="DENOF O+ Myriad Pro"/>
          <w:color w:val="000000"/>
          <w:sz w:val="22"/>
          <w:szCs w:val="22"/>
        </w:rPr>
        <w:t xml:space="preserve">il </w:t>
      </w:r>
      <w:r>
        <w:rPr>
          <w:rFonts w:ascii="DENOM A+ Garamond Premr Pro" w:hAnsi="DENOM A+ Garamond Premr Pro" w:cs="DENOM A+ Garamond Premr Pro"/>
          <w:color w:val="000000"/>
          <w:sz w:val="22"/>
          <w:szCs w:val="22"/>
        </w:rPr>
        <w:t>.............................</w:t>
      </w:r>
      <w:r>
        <w:rPr>
          <w:rFonts w:ascii="DENOF O+ Myriad Pro" w:hAnsi="DENOF O+ Myriad Pro" w:cs="DENOF O+ Myriad Pro"/>
          <w:color w:val="000000"/>
          <w:sz w:val="22"/>
          <w:szCs w:val="22"/>
        </w:rPr>
        <w:t xml:space="preserve">, domiciliato in </w:t>
      </w:r>
      <w:r>
        <w:rPr>
          <w:rFonts w:ascii="DENOM A+ Garamond Premr Pro" w:hAnsi="DENOM A+ Garamond Premr Pro" w:cs="DENOM A+ Garamond Premr Pro"/>
          <w:color w:val="000000"/>
          <w:sz w:val="22"/>
          <w:szCs w:val="22"/>
        </w:rPr>
        <w:t>.....................................................</w:t>
      </w:r>
      <w:r w:rsidR="007E1DAD">
        <w:rPr>
          <w:rFonts w:ascii="DENOM A+ Garamond Premr Pro" w:hAnsi="DENOM A+ Garamond Premr Pro" w:cs="DENOM A+ Garamond Premr Pro"/>
          <w:color w:val="000000"/>
          <w:sz w:val="22"/>
          <w:szCs w:val="22"/>
        </w:rPr>
        <w:t>........................................................................</w:t>
      </w:r>
      <w:r>
        <w:rPr>
          <w:rFonts w:ascii="DENOM A+ Garamond Premr Pro" w:hAnsi="DENOM A+ Garamond Premr Pro" w:cs="DENOM A+ Garamond Premr Pro"/>
          <w:color w:val="000000"/>
          <w:sz w:val="22"/>
          <w:szCs w:val="22"/>
        </w:rPr>
        <w:t>.........</w:t>
      </w:r>
      <w:r>
        <w:rPr>
          <w:rFonts w:ascii="DENOF O+ Myriad Pro" w:hAnsi="DENOF O+ Myriad Pro" w:cs="DENOF O+ Myriad Pro"/>
          <w:color w:val="000000"/>
          <w:sz w:val="22"/>
          <w:szCs w:val="22"/>
        </w:rPr>
        <w:t xml:space="preserve">, e dal sig. </w:t>
      </w:r>
      <w:r>
        <w:rPr>
          <w:rFonts w:ascii="DENOM A+ Garamond Premr Pro" w:hAnsi="DENOM A+ Garamond Premr Pro" w:cs="DENOM A+ Garamond Premr Pro"/>
          <w:color w:val="000000"/>
          <w:sz w:val="22"/>
          <w:szCs w:val="22"/>
        </w:rPr>
        <w:t>...................................................</w:t>
      </w:r>
      <w:r>
        <w:rPr>
          <w:rFonts w:ascii="DENOF O+ Myriad Pro" w:hAnsi="DENOF O+ Myriad Pro" w:cs="DENOF O+ Myriad Pro"/>
          <w:color w:val="000000"/>
          <w:sz w:val="22"/>
          <w:szCs w:val="22"/>
        </w:rPr>
        <w:t xml:space="preserve">, nato a </w:t>
      </w:r>
      <w:r w:rsidR="008B246E">
        <w:rPr>
          <w:rFonts w:ascii="DENOM A+ Garamond Premr Pro" w:hAnsi="DENOM A+ Garamond Premr Pro" w:cs="DENOM A+ Garamond Premr Pro"/>
          <w:color w:val="000000"/>
          <w:sz w:val="22"/>
          <w:szCs w:val="22"/>
        </w:rPr>
        <w:t>………..</w:t>
      </w:r>
      <w:r>
        <w:rPr>
          <w:rFonts w:ascii="DENOM A+ Garamond Premr Pro" w:hAnsi="DENOM A+ Garamond Premr Pro" w:cs="DENOM A+ Garamond Premr Pro"/>
          <w:color w:val="000000"/>
          <w:sz w:val="22"/>
          <w:szCs w:val="22"/>
        </w:rPr>
        <w:t>...........................</w:t>
      </w:r>
      <w:r>
        <w:rPr>
          <w:rFonts w:ascii="DENOF O+ Myriad Pro" w:hAnsi="DENOF O+ Myriad Pro" w:cs="DENOF O+ Myriad Pro"/>
          <w:color w:val="000000"/>
          <w:sz w:val="22"/>
          <w:szCs w:val="22"/>
        </w:rPr>
        <w:t>il</w:t>
      </w:r>
      <w:r>
        <w:rPr>
          <w:rFonts w:ascii="DENOM A+ Garamond Premr Pro" w:hAnsi="DENOM A+ Garamond Premr Pro" w:cs="DENOM A+ Garamond Premr Pro"/>
          <w:color w:val="000000"/>
          <w:sz w:val="22"/>
          <w:szCs w:val="22"/>
        </w:rPr>
        <w:t>.................</w:t>
      </w:r>
      <w:r>
        <w:rPr>
          <w:rFonts w:ascii="DENOF O+ Myriad Pro" w:hAnsi="DENOF O+ Myriad Pro" w:cs="DENOF O+ Myriad Pro"/>
          <w:color w:val="000000"/>
          <w:sz w:val="22"/>
          <w:szCs w:val="22"/>
        </w:rPr>
        <w:t xml:space="preserve">domiciliato in </w:t>
      </w:r>
      <w:r>
        <w:rPr>
          <w:rFonts w:ascii="DENOM A+ Garamond Premr Pro" w:hAnsi="DENOM A+ Garamond Premr Pro" w:cs="DENOM A+ Garamond Premr Pro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</w:t>
      </w:r>
      <w:r>
        <w:rPr>
          <w:rFonts w:ascii="DENOF O+ Myriad Pro" w:hAnsi="DENOF O+ Myriad Pro" w:cs="DENOF O+ Myriad Pro"/>
          <w:color w:val="000000"/>
          <w:sz w:val="22"/>
          <w:szCs w:val="22"/>
        </w:rPr>
        <w:t xml:space="preserve">, </w:t>
      </w:r>
    </w:p>
    <w:p w:rsidR="00184065" w:rsidRDefault="00184065" w:rsidP="00184065">
      <w:pPr>
        <w:autoSpaceDE w:val="0"/>
        <w:autoSpaceDN w:val="0"/>
        <w:adjustRightInd w:val="0"/>
        <w:spacing w:line="360" w:lineRule="auto"/>
        <w:jc w:val="both"/>
        <w:rPr>
          <w:rFonts w:ascii="DENOF O+ Myriad Pro" w:hAnsi="DENOF O+ Myriad Pro" w:cs="DENOF O+ Myriad Pro"/>
          <w:color w:val="000000"/>
          <w:sz w:val="22"/>
          <w:szCs w:val="22"/>
        </w:rPr>
      </w:pPr>
      <w:r>
        <w:rPr>
          <w:rFonts w:ascii="DENOF O+ Myriad Pro" w:hAnsi="DENOF O+ Myriad Pro" w:cs="DENOF O+ Myriad Pro"/>
          <w:color w:val="000000"/>
          <w:sz w:val="22"/>
          <w:szCs w:val="22"/>
        </w:rPr>
        <w:t>da me rispettivamente identificati con i seguenti documenti:</w:t>
      </w:r>
    </w:p>
    <w:p w:rsidR="00184065" w:rsidRDefault="00184065" w:rsidP="00184065">
      <w:pPr>
        <w:autoSpaceDE w:val="0"/>
        <w:autoSpaceDN w:val="0"/>
        <w:adjustRightInd w:val="0"/>
        <w:spacing w:line="360" w:lineRule="auto"/>
        <w:jc w:val="both"/>
        <w:rPr>
          <w:rFonts w:ascii="DENOM A+ Garamond Premr Pro" w:hAnsi="DENOM A+ Garamond Premr Pro" w:cs="DENOM A+ Garamond Premr Pro"/>
          <w:color w:val="000000"/>
          <w:sz w:val="22"/>
          <w:szCs w:val="22"/>
        </w:rPr>
      </w:pPr>
      <w:r>
        <w:rPr>
          <w:rFonts w:ascii="DENOF O+ Myriad Pro" w:hAnsi="DENOF O+ Myriad Pro" w:cs="DENOF O+ Myriad Pro"/>
          <w:color w:val="000000"/>
          <w:sz w:val="22"/>
          <w:szCs w:val="22"/>
        </w:rPr>
        <w:t>……………</w:t>
      </w:r>
      <w:proofErr w:type="gramStart"/>
      <w:r w:rsidR="00651015">
        <w:rPr>
          <w:rFonts w:ascii="DENOF O+ Myriad Pro" w:hAnsi="DENOF O+ Myriad Pro" w:cs="DENOF O+ Myriad Pro"/>
          <w:color w:val="000000"/>
          <w:sz w:val="22"/>
          <w:szCs w:val="22"/>
        </w:rPr>
        <w:t>…</w:t>
      </w:r>
      <w:r>
        <w:rPr>
          <w:rFonts w:ascii="DENOF O+ Myriad Pro" w:hAnsi="DENOF O+ Myriad Pro" w:cs="DENOF O+ Myriad Pro"/>
          <w:color w:val="000000"/>
          <w:sz w:val="22"/>
          <w:szCs w:val="22"/>
        </w:rPr>
        <w:t>….</w:t>
      </w:r>
      <w:proofErr w:type="gramEnd"/>
      <w:r>
        <w:rPr>
          <w:rFonts w:ascii="DENOF O+ Myriad Pro" w:hAnsi="DENOF O+ Myriad Pro" w:cs="DENOF O+ Myriad Pro"/>
          <w:color w:val="000000"/>
          <w:sz w:val="22"/>
          <w:szCs w:val="22"/>
        </w:rPr>
        <w:t>………………………………………</w:t>
      </w:r>
      <w:r>
        <w:rPr>
          <w:rFonts w:ascii="DENOM A+ Garamond Premr Pro" w:hAnsi="DENOM A+ Garamond Premr Pro" w:cs="DENOM A+ Garamond Premr Pro"/>
          <w:color w:val="000000"/>
          <w:sz w:val="22"/>
          <w:szCs w:val="22"/>
        </w:rPr>
        <w:t>..</w:t>
      </w:r>
      <w:r>
        <w:rPr>
          <w:rFonts w:ascii="DENOF O+ Myriad Pro" w:hAnsi="DENOF O+ Myriad Pro" w:cs="DENOF O+ Myriad Pro"/>
          <w:color w:val="000000"/>
          <w:sz w:val="22"/>
          <w:szCs w:val="22"/>
        </w:rPr>
        <w:t>n.</w:t>
      </w:r>
      <w:r>
        <w:rPr>
          <w:rFonts w:ascii="DENOM A+ Garamond Premr Pro" w:hAnsi="DENOM A+ Garamond Premr Pro" w:cs="DENOM A+ Garamond Premr Pro"/>
          <w:color w:val="000000"/>
          <w:sz w:val="22"/>
          <w:szCs w:val="22"/>
        </w:rPr>
        <w:t xml:space="preserve">.........………………………….......................... </w:t>
      </w:r>
    </w:p>
    <w:p w:rsidR="00184065" w:rsidRDefault="00184065" w:rsidP="00184065">
      <w:pPr>
        <w:autoSpaceDE w:val="0"/>
        <w:autoSpaceDN w:val="0"/>
        <w:adjustRightInd w:val="0"/>
        <w:spacing w:line="360" w:lineRule="auto"/>
        <w:jc w:val="both"/>
        <w:rPr>
          <w:rFonts w:ascii="DENOF O+ Myriad Pro" w:hAnsi="DENOF O+ Myriad Pro" w:cs="DENOF O+ Myriad Pro"/>
          <w:color w:val="000000"/>
          <w:sz w:val="22"/>
          <w:szCs w:val="22"/>
        </w:rPr>
      </w:pPr>
      <w:r>
        <w:rPr>
          <w:rFonts w:ascii="DENOM A+ Garamond Premr Pro" w:hAnsi="DENOM A+ Garamond Premr Pro" w:cs="DENOM A+ Garamond Premr Pro"/>
          <w:color w:val="000000"/>
          <w:sz w:val="22"/>
          <w:szCs w:val="22"/>
        </w:rPr>
        <w:t>e …………………………………………………………</w:t>
      </w:r>
      <w:r>
        <w:rPr>
          <w:rFonts w:ascii="DENOF O+ Myriad Pro" w:hAnsi="DENOF O+ Myriad Pro" w:cs="DENOF O+ Myriad Pro"/>
          <w:color w:val="000000"/>
          <w:sz w:val="22"/>
          <w:szCs w:val="22"/>
        </w:rPr>
        <w:t>n.</w:t>
      </w:r>
      <w:r>
        <w:rPr>
          <w:rFonts w:ascii="DENOM A+ Garamond Premr Pro" w:hAnsi="DENOM A+ Garamond Premr Pro" w:cs="DENOM A+ Garamond Premr Pro"/>
          <w:color w:val="000000"/>
          <w:sz w:val="22"/>
          <w:szCs w:val="22"/>
        </w:rPr>
        <w:t>.............................………………………........</w:t>
      </w:r>
      <w:r>
        <w:rPr>
          <w:rFonts w:ascii="DENOF O+ Myriad Pro" w:hAnsi="DENOF O+ Myriad Pro" w:cs="DENOF O+ Myriad Pro"/>
          <w:color w:val="000000"/>
          <w:sz w:val="22"/>
          <w:szCs w:val="22"/>
        </w:rPr>
        <w:t>.</w:t>
      </w:r>
    </w:p>
    <w:p w:rsidR="00184065" w:rsidRDefault="00184065" w:rsidP="00184065">
      <w:pPr>
        <w:spacing w:line="360" w:lineRule="auto"/>
        <w:jc w:val="both"/>
        <w:rPr>
          <w:rFonts w:ascii="DENOF O+ Myriad Pro" w:hAnsi="DENOF O+ Myriad Pro" w:cs="DENOF O+ Myriad Pro"/>
          <w:color w:val="000000"/>
          <w:sz w:val="22"/>
          <w:szCs w:val="22"/>
        </w:rPr>
      </w:pPr>
    </w:p>
    <w:p w:rsidR="00184065" w:rsidRDefault="00184065" w:rsidP="00184065">
      <w:pPr>
        <w:spacing w:line="360" w:lineRule="auto"/>
        <w:ind w:firstLine="708"/>
        <w:jc w:val="both"/>
        <w:rPr>
          <w:rFonts w:ascii="DENOF O+ Myriad Pro" w:hAnsi="DENOF O+ Myriad Pro" w:cs="DENOF O+ Myriad Pro"/>
          <w:color w:val="000000"/>
          <w:sz w:val="20"/>
          <w:szCs w:val="20"/>
        </w:rPr>
      </w:pPr>
      <w:r>
        <w:rPr>
          <w:rFonts w:ascii="DENOF O+ Myriad Pro" w:hAnsi="DENOF O+ Myriad Pro" w:cs="DENOF O+ Myriad Pro"/>
          <w:color w:val="000000"/>
          <w:sz w:val="22"/>
          <w:szCs w:val="22"/>
        </w:rPr>
        <w:t>I sottoscrittori sono stati preventivamente ammoniti sulla responsabilità penale nella quale possono incorrere in caso di dichiarazione mendace</w:t>
      </w:r>
      <w:r>
        <w:rPr>
          <w:rFonts w:ascii="DENOF O+ Myriad Pro" w:hAnsi="DENOF O+ Myriad Pro" w:cs="DENOF O+ Myriad Pro"/>
          <w:color w:val="000000"/>
          <w:sz w:val="20"/>
          <w:szCs w:val="20"/>
        </w:rPr>
        <w:t>.</w:t>
      </w:r>
    </w:p>
    <w:p w:rsidR="00184065" w:rsidRDefault="00184065" w:rsidP="00184065">
      <w:pPr>
        <w:spacing w:line="360" w:lineRule="auto"/>
        <w:rPr>
          <w:rFonts w:ascii="DENOF O+ Myriad Pro" w:hAnsi="DENOF O+ Myriad Pro" w:cs="DENOF O+ Myriad Pro"/>
          <w:color w:val="000000"/>
          <w:sz w:val="20"/>
          <w:szCs w:val="20"/>
        </w:rPr>
      </w:pPr>
    </w:p>
    <w:p w:rsidR="00184065" w:rsidRDefault="00184065" w:rsidP="00184065">
      <w:pPr>
        <w:autoSpaceDE w:val="0"/>
        <w:autoSpaceDN w:val="0"/>
        <w:adjustRightInd w:val="0"/>
        <w:rPr>
          <w:rFonts w:ascii="DENOM A+ Garamond Premr Pro" w:hAnsi="DENOM A+ Garamond Premr Pro" w:cs="DENOM A+ Garamond Premr Pro"/>
          <w:color w:val="000000"/>
        </w:rPr>
      </w:pPr>
    </w:p>
    <w:p w:rsidR="00184065" w:rsidRDefault="00184065" w:rsidP="00184065">
      <w:pPr>
        <w:spacing w:line="360" w:lineRule="auto"/>
        <w:rPr>
          <w:rFonts w:ascii="DENOM A+ Garamond Premr Pro" w:hAnsi="DENOM A+ Garamond Premr Pro" w:cs="DENOM A+ Garamond Premr Pro"/>
          <w:color w:val="000000"/>
          <w:sz w:val="12"/>
          <w:szCs w:val="12"/>
        </w:rPr>
      </w:pPr>
      <w:r>
        <w:rPr>
          <w:rFonts w:ascii="DENOF O+ Myriad Pro" w:hAnsi="DENOF O+ Myriad Pro" w:cs="DENOF O+ Myriad Pro"/>
          <w:color w:val="000000"/>
          <w:sz w:val="17"/>
          <w:szCs w:val="17"/>
        </w:rPr>
        <w:t>…………</w:t>
      </w:r>
      <w:proofErr w:type="gramStart"/>
      <w:r>
        <w:rPr>
          <w:rFonts w:ascii="DENOF O+ Myriad Pro" w:hAnsi="DENOF O+ Myriad Pro" w:cs="DENOF O+ Myriad Pro"/>
          <w:color w:val="000000"/>
          <w:sz w:val="17"/>
          <w:szCs w:val="17"/>
        </w:rPr>
        <w:t>…….</w:t>
      </w:r>
      <w:proofErr w:type="gramEnd"/>
      <w:r>
        <w:rPr>
          <w:rFonts w:ascii="DENOF O+ Myriad Pro" w:hAnsi="DENOF O+ Myriad Pro" w:cs="DENOF O+ Myriad Pro"/>
          <w:color w:val="000000"/>
          <w:sz w:val="17"/>
          <w:szCs w:val="17"/>
        </w:rPr>
        <w:t xml:space="preserve">., addì </w:t>
      </w:r>
      <w:r>
        <w:rPr>
          <w:rFonts w:ascii="DENOM A+ Garamond Premr Pro" w:hAnsi="DENOM A+ Garamond Premr Pro" w:cs="DENOM A+ Garamond Premr Pro"/>
          <w:color w:val="000000"/>
          <w:sz w:val="12"/>
          <w:szCs w:val="12"/>
        </w:rPr>
        <w:t>………………………</w:t>
      </w:r>
      <w:r>
        <w:rPr>
          <w:rFonts w:ascii="DENOF O+ Myriad Pro" w:hAnsi="DENOF O+ Myriad Pro" w:cs="DENOF O+ Myriad Pro"/>
          <w:color w:val="000000"/>
          <w:sz w:val="17"/>
          <w:szCs w:val="17"/>
        </w:rPr>
        <w:t>..</w:t>
      </w:r>
      <w:r>
        <w:rPr>
          <w:rFonts w:ascii="DENOM A+ Garamond Premr Pro" w:hAnsi="DENOM A+ Garamond Premr Pro" w:cs="DENOM A+ Garamond Premr Pro"/>
          <w:color w:val="000000"/>
          <w:sz w:val="12"/>
          <w:szCs w:val="12"/>
        </w:rPr>
        <w:t>...</w:t>
      </w:r>
    </w:p>
    <w:p w:rsidR="00184065" w:rsidRDefault="00184065" w:rsidP="00184065">
      <w:pPr>
        <w:spacing w:line="360" w:lineRule="auto"/>
        <w:rPr>
          <w:rFonts w:ascii="DENOM A+ Garamond Premr Pro" w:hAnsi="DENOM A+ Garamond Premr Pro" w:cs="DENOM A+ Garamond Premr Pro"/>
          <w:color w:val="000000"/>
          <w:sz w:val="12"/>
          <w:szCs w:val="12"/>
        </w:rPr>
      </w:pPr>
    </w:p>
    <w:p w:rsidR="00184065" w:rsidRDefault="00184065" w:rsidP="00184065">
      <w:pPr>
        <w:spacing w:line="360" w:lineRule="auto"/>
        <w:rPr>
          <w:rFonts w:ascii="DENOM A+ Garamond Premr Pro" w:hAnsi="DENOM A+ Garamond Premr Pro" w:cs="DENOM A+ Garamond Premr Pro"/>
          <w:color w:val="000000"/>
          <w:sz w:val="12"/>
          <w:szCs w:val="12"/>
        </w:rPr>
      </w:pPr>
    </w:p>
    <w:p w:rsidR="00D35379" w:rsidRDefault="00D35379" w:rsidP="00184065">
      <w:pPr>
        <w:spacing w:line="360" w:lineRule="auto"/>
        <w:rPr>
          <w:rFonts w:ascii="DENOM A+ Garamond Premr Pro" w:hAnsi="DENOM A+ Garamond Premr Pro" w:cs="DENOM A+ Garamond Premr Pro"/>
          <w:color w:val="000000"/>
          <w:sz w:val="12"/>
          <w:szCs w:val="12"/>
        </w:rPr>
      </w:pPr>
    </w:p>
    <w:p w:rsidR="00184065" w:rsidRDefault="00184065" w:rsidP="00184065">
      <w:pPr>
        <w:autoSpaceDE w:val="0"/>
        <w:autoSpaceDN w:val="0"/>
        <w:adjustRightInd w:val="0"/>
        <w:rPr>
          <w:rFonts w:ascii="DENOM A+ Garamond Premr Pro" w:hAnsi="DENOM A+ Garamond Premr Pro" w:cs="DENOM A+ Garamond Premr Pro"/>
          <w:color w:val="000000"/>
        </w:rPr>
      </w:pPr>
    </w:p>
    <w:p w:rsidR="00184065" w:rsidRDefault="006164FB" w:rsidP="00184065">
      <w:pPr>
        <w:pStyle w:val="Default"/>
        <w:rPr>
          <w:rFonts w:ascii="DENOF O+ Myriad Pro" w:hAnsi="DENOF O+ Myriad Pro" w:cs="DENOF O+ Myriad Pro"/>
        </w:rPr>
      </w:pPr>
      <w:r>
        <w:rPr>
          <w:rFonts w:ascii="DENOM A+ Garamond Premr Pro" w:hAnsi="DENOM A+ Garamond Premr Pro" w:cs="DENOM A+ Garamond Premr 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43180</wp:posOffset>
                </wp:positionV>
                <wp:extent cx="914400" cy="914400"/>
                <wp:effectExtent l="0" t="0" r="0" b="0"/>
                <wp:wrapNone/>
                <wp:docPr id="1" name="Ova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23C5AA" id="Ovale 1" o:spid="_x0000_s1026" style="position:absolute;margin-left:63pt;margin-top:3.4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"/>
            </w:pict>
          </mc:Fallback>
        </mc:AlternateContent>
      </w:r>
    </w:p>
    <w:p w:rsidR="00184065" w:rsidRDefault="00184065" w:rsidP="00184065">
      <w:pPr>
        <w:autoSpaceDE w:val="0"/>
        <w:autoSpaceDN w:val="0"/>
        <w:adjustRightInd w:val="0"/>
        <w:rPr>
          <w:rFonts w:ascii="DENOM A+ Garamond Premr Pro" w:hAnsi="DENOM A+ Garamond Premr Pro" w:cs="DENOM A+ Garamond Premr Pro"/>
          <w:color w:val="000000"/>
        </w:rPr>
      </w:pPr>
    </w:p>
    <w:p w:rsidR="00184065" w:rsidRDefault="006164FB" w:rsidP="00184065">
      <w:pPr>
        <w:autoSpaceDE w:val="0"/>
        <w:autoSpaceDN w:val="0"/>
        <w:adjustRightInd w:val="0"/>
        <w:ind w:left="4956" w:firstLine="708"/>
        <w:rPr>
          <w:rFonts w:ascii="DENOM A+ Garamond Premr Pro" w:hAnsi="DENOM A+ Garamond Premr Pro" w:cs="DENOM A+ Garamond Premr Pro"/>
          <w:color w:val="000000"/>
          <w:sz w:val="12"/>
          <w:szCs w:val="12"/>
        </w:rPr>
      </w:pPr>
      <w:r>
        <w:rPr>
          <w:rFonts w:ascii="DENOM A+ Garamond Premr Pro" w:hAnsi="DENOM A+ Garamond Premr Pro" w:cs="DENOM A+ Garamond Premr Pro"/>
          <w:noProof/>
          <w:color w:val="00000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13335</wp:posOffset>
                </wp:positionV>
                <wp:extent cx="627380" cy="287020"/>
                <wp:effectExtent l="0" t="0" r="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7380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246E" w:rsidRPr="008B246E" w:rsidRDefault="008B246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imb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" o:spid="_x0000_s1027" type="#_x0000_t202" style="position:absolute;left:0;text-align:left;margin-left:75.6pt;margin-top:1.05pt;width:49.4pt;height:2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" fillcolor="white [3201]" stroked="f" strokeweight=".5pt">
                <v:path arrowok="t"/>
                <v:textbox>
                  <w:txbxContent>
                    <w:p w:rsidR="008B246E" w:rsidRPr="008B246E" w:rsidRDefault="008B246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imbro</w:t>
                      </w:r>
                    </w:p>
                  </w:txbxContent>
                </v:textbox>
              </v:shape>
            </w:pict>
          </mc:Fallback>
        </mc:AlternateContent>
      </w:r>
      <w:r w:rsidR="00184065">
        <w:rPr>
          <w:rFonts w:ascii="DENOM A+ Garamond Premr Pro" w:hAnsi="DENOM A+ Garamond Premr Pro" w:cs="DENOM A+ Garamond Premr Pro"/>
          <w:color w:val="000000"/>
          <w:sz w:val="12"/>
          <w:szCs w:val="12"/>
        </w:rPr>
        <w:t>…………….………………………………………………………………….</w:t>
      </w:r>
    </w:p>
    <w:p w:rsidR="00184065" w:rsidRDefault="00184065" w:rsidP="00184065">
      <w:pPr>
        <w:autoSpaceDE w:val="0"/>
        <w:autoSpaceDN w:val="0"/>
        <w:adjustRightInd w:val="0"/>
        <w:rPr>
          <w:rFonts w:ascii="DENOF O+ Myriad Pro" w:hAnsi="DENOF O+ Myriad Pro" w:cs="DENOF O+ Myriad Pro"/>
          <w:color w:val="000000"/>
          <w:sz w:val="15"/>
          <w:szCs w:val="15"/>
        </w:rPr>
      </w:pPr>
    </w:p>
    <w:p w:rsidR="00184065" w:rsidRDefault="00184065" w:rsidP="00184065">
      <w:pPr>
        <w:autoSpaceDE w:val="0"/>
        <w:autoSpaceDN w:val="0"/>
        <w:adjustRightInd w:val="0"/>
        <w:ind w:left="5664"/>
        <w:jc w:val="both"/>
        <w:rPr>
          <w:rFonts w:ascii="DENOF O+ Myriad Pro" w:hAnsi="DENOF O+ Myriad Pro" w:cs="DENOF O+ Myriad Pro"/>
          <w:color w:val="000000"/>
          <w:sz w:val="16"/>
          <w:szCs w:val="16"/>
        </w:rPr>
      </w:pPr>
      <w:r>
        <w:rPr>
          <w:rFonts w:ascii="DENOF O+ Myriad Pro" w:hAnsi="DENOF O+ Myriad Pro" w:cs="DENOF O+ Myriad Pro"/>
          <w:color w:val="000000"/>
          <w:sz w:val="16"/>
          <w:szCs w:val="16"/>
        </w:rPr>
        <w:t>Firma leggibile (nome e cognome per esteso) e qualifica del pubblico ufficiale che procede all’autenticazione (1)</w:t>
      </w:r>
    </w:p>
    <w:p w:rsidR="00184065" w:rsidRDefault="00184065" w:rsidP="00184065">
      <w:pPr>
        <w:autoSpaceDE w:val="0"/>
        <w:autoSpaceDN w:val="0"/>
        <w:adjustRightInd w:val="0"/>
        <w:rPr>
          <w:rFonts w:ascii="DENOF O+ Myriad Pro" w:hAnsi="DENOF O+ Myriad Pro" w:cs="DENOF O+ Myriad Pro"/>
          <w:color w:val="000000"/>
        </w:rPr>
      </w:pPr>
    </w:p>
    <w:p w:rsidR="00184065" w:rsidRDefault="00184065" w:rsidP="00184065">
      <w:pPr>
        <w:spacing w:line="360" w:lineRule="auto"/>
        <w:rPr>
          <w:rFonts w:ascii="DENOF O+ Myriad Pro" w:hAnsi="DENOF O+ Myriad Pro" w:cs="DENOF O+ Myriad Pro"/>
          <w:color w:val="000000"/>
          <w:sz w:val="15"/>
          <w:szCs w:val="15"/>
        </w:rPr>
      </w:pPr>
    </w:p>
    <w:p w:rsidR="00184065" w:rsidRDefault="00184065" w:rsidP="00184065">
      <w:pPr>
        <w:spacing w:line="360" w:lineRule="auto"/>
        <w:rPr>
          <w:sz w:val="20"/>
          <w:szCs w:val="20"/>
        </w:rPr>
      </w:pPr>
    </w:p>
    <w:p w:rsidR="00184065" w:rsidRDefault="00184065" w:rsidP="00184065">
      <w:pPr>
        <w:spacing w:line="360" w:lineRule="auto"/>
        <w:rPr>
          <w:sz w:val="20"/>
          <w:szCs w:val="20"/>
        </w:rPr>
      </w:pPr>
    </w:p>
    <w:p w:rsidR="00184065" w:rsidRDefault="00184065" w:rsidP="00184065">
      <w:pPr>
        <w:spacing w:line="360" w:lineRule="auto"/>
        <w:rPr>
          <w:sz w:val="20"/>
          <w:szCs w:val="20"/>
        </w:rPr>
      </w:pPr>
    </w:p>
    <w:p w:rsidR="00184065" w:rsidRDefault="00184065" w:rsidP="00184065">
      <w:pPr>
        <w:spacing w:line="360" w:lineRule="auto"/>
        <w:rPr>
          <w:sz w:val="20"/>
          <w:szCs w:val="20"/>
        </w:rPr>
      </w:pPr>
    </w:p>
    <w:p w:rsidR="00184065" w:rsidRDefault="00184065" w:rsidP="00184065">
      <w:pPr>
        <w:spacing w:line="360" w:lineRule="auto"/>
        <w:rPr>
          <w:sz w:val="20"/>
          <w:szCs w:val="20"/>
        </w:rPr>
      </w:pPr>
    </w:p>
    <w:p w:rsidR="00184065" w:rsidRDefault="00184065" w:rsidP="00184065">
      <w:pPr>
        <w:spacing w:line="360" w:lineRule="auto"/>
        <w:rPr>
          <w:sz w:val="20"/>
          <w:szCs w:val="20"/>
        </w:rPr>
      </w:pPr>
    </w:p>
    <w:p w:rsidR="00184065" w:rsidRDefault="00184065" w:rsidP="00184065">
      <w:pPr>
        <w:spacing w:line="360" w:lineRule="auto"/>
        <w:rPr>
          <w:sz w:val="20"/>
          <w:szCs w:val="20"/>
        </w:rPr>
      </w:pPr>
      <w:bookmarkStart w:id="0" w:name="_GoBack"/>
      <w:bookmarkEnd w:id="0"/>
    </w:p>
    <w:p w:rsidR="00184065" w:rsidRDefault="00184065" w:rsidP="00184065">
      <w:pPr>
        <w:spacing w:line="360" w:lineRule="auto"/>
        <w:rPr>
          <w:sz w:val="20"/>
          <w:szCs w:val="20"/>
        </w:rPr>
      </w:pPr>
    </w:p>
    <w:p w:rsidR="00184065" w:rsidRDefault="00184065" w:rsidP="00184065">
      <w:pPr>
        <w:spacing w:line="360" w:lineRule="auto"/>
        <w:rPr>
          <w:sz w:val="20"/>
          <w:szCs w:val="20"/>
        </w:rPr>
      </w:pPr>
    </w:p>
    <w:p w:rsidR="00184065" w:rsidRDefault="00184065" w:rsidP="00184065">
      <w:pPr>
        <w:spacing w:line="360" w:lineRule="auto"/>
        <w:rPr>
          <w:sz w:val="20"/>
          <w:szCs w:val="20"/>
        </w:rPr>
      </w:pPr>
    </w:p>
    <w:p w:rsidR="00A66ADC" w:rsidRDefault="00A66ADC" w:rsidP="00184065">
      <w:pPr>
        <w:spacing w:line="360" w:lineRule="auto"/>
        <w:rPr>
          <w:sz w:val="20"/>
          <w:szCs w:val="20"/>
        </w:rPr>
      </w:pPr>
    </w:p>
    <w:p w:rsidR="00184065" w:rsidRDefault="00184065" w:rsidP="00184065">
      <w:pPr>
        <w:pBdr>
          <w:bottom w:val="single" w:sz="12" w:space="1" w:color="auto"/>
        </w:pBdr>
        <w:spacing w:line="360" w:lineRule="auto"/>
        <w:rPr>
          <w:sz w:val="20"/>
          <w:szCs w:val="20"/>
        </w:rPr>
      </w:pPr>
    </w:p>
    <w:p w:rsidR="007E1DAD" w:rsidRPr="0085053C" w:rsidRDefault="00184065" w:rsidP="007E1DAD">
      <w:r w:rsidRPr="0085053C">
        <w:t xml:space="preserve">(1) L’autenticazione delle firme deve essere effettuata da una delle persone e secondo le modalità indicate nel paragrafo </w:t>
      </w:r>
      <w:proofErr w:type="gramStart"/>
      <w:r w:rsidRPr="0085053C">
        <w:t>1.3.3 .</w:t>
      </w:r>
      <w:proofErr w:type="gramEnd"/>
      <w:r w:rsidR="007E1DAD" w:rsidRPr="0085053C">
        <w:t xml:space="preserve">(pag.35) </w:t>
      </w:r>
      <w:r w:rsidR="007E1DAD" w:rsidRPr="0085053C">
        <w:rPr>
          <w:rFonts w:ascii="DENOI P+ Myriad Pro" w:hAnsi="DENOI P+ Myriad Pro" w:cs="DENOI P+ Myriad Pro"/>
          <w:i/>
          <w:iCs/>
          <w:color w:val="000000"/>
        </w:rPr>
        <w:t>Pubblicazione n. 1/2020 Istruzioni per la presentazione e</w:t>
      </w:r>
      <w:r w:rsidR="00103721" w:rsidRPr="0085053C">
        <w:rPr>
          <w:rFonts w:ascii="DENOI P+ Myriad Pro" w:hAnsi="DENOI P+ Myriad Pro" w:cs="DENOI P+ Myriad Pro"/>
          <w:i/>
          <w:iCs/>
          <w:color w:val="000000"/>
        </w:rPr>
        <w:t>d</w:t>
      </w:r>
      <w:r w:rsidR="007E1DAD" w:rsidRPr="0085053C">
        <w:rPr>
          <w:rFonts w:ascii="DENOI P+ Myriad Pro" w:hAnsi="DENOI P+ Myriad Pro" w:cs="DENOI P+ Myriad Pro"/>
          <w:i/>
          <w:iCs/>
          <w:color w:val="000000"/>
        </w:rPr>
        <w:t xml:space="preserve"> ammissione delle candidature)</w:t>
      </w:r>
    </w:p>
    <w:p w:rsidR="009C4F74" w:rsidRDefault="009C4F74"/>
    <w:sectPr w:rsidR="009C4F74" w:rsidSect="0049112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OF P+ 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OI P+ 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OJ A+ 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OF O+ 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OM A+ Garamond Premr Pro">
    <w:altName w:val="Garamond Premr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974D6E"/>
    <w:multiLevelType w:val="hybridMultilevel"/>
    <w:tmpl w:val="38883FE8"/>
    <w:lvl w:ilvl="0" w:tplc="0410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912"/>
    <w:rsid w:val="00103721"/>
    <w:rsid w:val="00184065"/>
    <w:rsid w:val="002F14DE"/>
    <w:rsid w:val="003C3FA3"/>
    <w:rsid w:val="00491121"/>
    <w:rsid w:val="004B4CCA"/>
    <w:rsid w:val="00582E82"/>
    <w:rsid w:val="006164FB"/>
    <w:rsid w:val="00651015"/>
    <w:rsid w:val="007E1DAD"/>
    <w:rsid w:val="0085053C"/>
    <w:rsid w:val="00872912"/>
    <w:rsid w:val="008B246E"/>
    <w:rsid w:val="009C4F74"/>
    <w:rsid w:val="00A66ADC"/>
    <w:rsid w:val="00D3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B10E2"/>
  <w15:docId w15:val="{79512047-23A3-4CC0-943C-C6134F61C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4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84065"/>
    <w:pPr>
      <w:autoSpaceDE w:val="0"/>
      <w:autoSpaceDN w:val="0"/>
      <w:adjustRightInd w:val="0"/>
      <w:spacing w:after="0" w:line="240" w:lineRule="auto"/>
    </w:pPr>
    <w:rPr>
      <w:rFonts w:ascii="DENOF P+ Myriad Pro" w:eastAsia="Times New Roman" w:hAnsi="DENOF P+ Myriad Pro" w:cs="DENOF P+ Myriad Pro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B24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B7237-1E25-4B45-B23D-4EF1F6B2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ni Leonardo</dc:creator>
  <cp:keywords/>
  <dc:description/>
  <cp:lastModifiedBy>Rossella Iannaccone</cp:lastModifiedBy>
  <cp:revision>3</cp:revision>
  <cp:lastPrinted>2020-07-23T14:11:00Z</cp:lastPrinted>
  <dcterms:created xsi:type="dcterms:W3CDTF">2020-07-30T14:39:00Z</dcterms:created>
  <dcterms:modified xsi:type="dcterms:W3CDTF">2020-07-30T15:17:00Z</dcterms:modified>
</cp:coreProperties>
</file>